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10" w:rsidRPr="000E4D95" w:rsidRDefault="00271F10" w:rsidP="004C10BC">
      <w:pPr>
        <w:pStyle w:val="Brezrazmikov"/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</w:pPr>
      <w:r w:rsidRPr="000E4D95"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 xml:space="preserve">Javni razpis </w:t>
      </w:r>
      <w:r w:rsidR="004C10BC" w:rsidRPr="000E4D95"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za izbor razstavnih projektov za predsta</w:t>
      </w:r>
      <w:r w:rsidR="005127AE"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v</w:t>
      </w:r>
      <w:r w:rsidR="00117291"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itev v prostorih MOL v letu 2021</w:t>
      </w:r>
    </w:p>
    <w:p w:rsidR="004C10BC" w:rsidRPr="000E4D95" w:rsidRDefault="004C10BC" w:rsidP="004C10BC">
      <w:pPr>
        <w:pStyle w:val="Brezrazmikov"/>
        <w:rPr>
          <w:rFonts w:ascii="Times New Roman" w:hAnsi="Times New Roman" w:cs="Times New Roman"/>
          <w:iCs/>
          <w:bdr w:val="none" w:sz="0" w:space="0" w:color="auto" w:frame="1"/>
          <w:shd w:val="clear" w:color="auto" w:fill="FFFFFF"/>
        </w:rPr>
      </w:pPr>
    </w:p>
    <w:p w:rsidR="00271F10" w:rsidRPr="000E4D95" w:rsidRDefault="00271F10" w:rsidP="00271F10">
      <w:pPr>
        <w:pStyle w:val="Brezrazmikov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 w:rsidRPr="000E4D95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Datum objave: </w:t>
      </w:r>
      <w:r w:rsidR="0068675E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r w:rsidR="00117291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31. 7. 2020</w:t>
      </w:r>
    </w:p>
    <w:p w:rsidR="00271F10" w:rsidRPr="000E4D95" w:rsidRDefault="00271F10" w:rsidP="00271F10">
      <w:pPr>
        <w:pStyle w:val="Brezrazmikov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 w:rsidRPr="000E4D95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Rok za prijavo: </w:t>
      </w:r>
      <w:r w:rsidR="00117291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18. 9. 2020</w:t>
      </w:r>
    </w:p>
    <w:p w:rsidR="00F82CF5" w:rsidRPr="000E4D95" w:rsidRDefault="00F82CF5" w:rsidP="00F82CF5">
      <w:pPr>
        <w:pStyle w:val="Brezrazmikov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</w:p>
    <w:p w:rsidR="003E4084" w:rsidRPr="000E4D95" w:rsidRDefault="00F8381B" w:rsidP="00271F10">
      <w:pPr>
        <w:pStyle w:val="Brezrazmikov"/>
        <w:rPr>
          <w:rFonts w:ascii="Times New Roman" w:eastAsia="Times New Roman" w:hAnsi="Times New Roman" w:cs="Times New Roman"/>
          <w:b/>
          <w:iCs/>
          <w:bdr w:val="none" w:sz="0" w:space="0" w:color="auto" w:frame="1"/>
          <w:shd w:val="clear" w:color="auto" w:fill="FFFFFF"/>
          <w:lang w:eastAsia="sl-SI"/>
        </w:rPr>
      </w:pPr>
      <w:r w:rsidRPr="000E4D95">
        <w:rPr>
          <w:rFonts w:ascii="Times New Roman" w:eastAsia="Times New Roman" w:hAnsi="Times New Roman" w:cs="Times New Roman"/>
          <w:b/>
          <w:iCs/>
          <w:bdr w:val="none" w:sz="0" w:space="0" w:color="auto" w:frame="1"/>
          <w:shd w:val="clear" w:color="auto" w:fill="FFFFFF"/>
          <w:lang w:eastAsia="sl-SI"/>
        </w:rPr>
        <w:t xml:space="preserve">Razpis se nanaša </w:t>
      </w:r>
      <w:r w:rsidR="003E4084" w:rsidRPr="000E4D95">
        <w:rPr>
          <w:rFonts w:ascii="Times New Roman" w:eastAsia="Times New Roman" w:hAnsi="Times New Roman" w:cs="Times New Roman"/>
          <w:b/>
          <w:iCs/>
          <w:bdr w:val="none" w:sz="0" w:space="0" w:color="auto" w:frame="1"/>
          <w:shd w:val="clear" w:color="auto" w:fill="FFFFFF"/>
          <w:lang w:eastAsia="sl-SI"/>
        </w:rPr>
        <w:t>brezplačno predstavitev razstavnih projektov na naslednjih področjih:</w:t>
      </w:r>
    </w:p>
    <w:p w:rsidR="003E4084" w:rsidRPr="000E4D95" w:rsidRDefault="0032463C" w:rsidP="00271F10">
      <w:pPr>
        <w:pStyle w:val="Brezrazmikov"/>
        <w:rPr>
          <w:rFonts w:ascii="Times New Roman" w:eastAsia="Times New Roman" w:hAnsi="Times New Roman" w:cs="Times New Roman"/>
          <w:b/>
          <w:iCs/>
          <w:bdr w:val="none" w:sz="0" w:space="0" w:color="auto" w:frame="1"/>
          <w:shd w:val="clear" w:color="auto" w:fill="FFFFFF"/>
          <w:lang w:eastAsia="sl-SI"/>
        </w:rPr>
      </w:pPr>
      <w:r>
        <w:rPr>
          <w:rFonts w:ascii="Times New Roman" w:eastAsia="Times New Roman" w:hAnsi="Times New Roman" w:cs="Times New Roman"/>
          <w:b/>
          <w:iCs/>
          <w:bdr w:val="none" w:sz="0" w:space="0" w:color="auto" w:frame="1"/>
          <w:shd w:val="clear" w:color="auto" w:fill="FFFFFF"/>
          <w:lang w:eastAsia="sl-SI"/>
        </w:rPr>
        <w:t>A</w:t>
      </w:r>
      <w:r w:rsidR="003E4084" w:rsidRPr="000E4D95">
        <w:rPr>
          <w:rFonts w:ascii="Times New Roman" w:eastAsia="Times New Roman" w:hAnsi="Times New Roman" w:cs="Times New Roman"/>
          <w:b/>
          <w:iCs/>
          <w:bdr w:val="none" w:sz="0" w:space="0" w:color="auto" w:frame="1"/>
          <w:shd w:val="clear" w:color="auto" w:fill="FFFFFF"/>
          <w:lang w:eastAsia="sl-SI"/>
        </w:rPr>
        <w:t xml:space="preserve"> kulturno-umetniške stvaritve,</w:t>
      </w:r>
    </w:p>
    <w:p w:rsidR="003E4084" w:rsidRPr="000E4D95" w:rsidRDefault="0032463C" w:rsidP="00271F10">
      <w:pPr>
        <w:pStyle w:val="Brezrazmikov"/>
        <w:rPr>
          <w:rFonts w:ascii="Times New Roman" w:eastAsia="Times New Roman" w:hAnsi="Times New Roman" w:cs="Times New Roman"/>
          <w:b/>
          <w:iCs/>
          <w:bdr w:val="none" w:sz="0" w:space="0" w:color="auto" w:frame="1"/>
          <w:shd w:val="clear" w:color="auto" w:fill="FFFFFF"/>
          <w:lang w:eastAsia="sl-SI"/>
        </w:rPr>
      </w:pPr>
      <w:r>
        <w:rPr>
          <w:rFonts w:ascii="Times New Roman" w:eastAsia="Times New Roman" w:hAnsi="Times New Roman" w:cs="Times New Roman"/>
          <w:b/>
          <w:iCs/>
          <w:bdr w:val="none" w:sz="0" w:space="0" w:color="auto" w:frame="1"/>
          <w:shd w:val="clear" w:color="auto" w:fill="FFFFFF"/>
          <w:lang w:eastAsia="sl-SI"/>
        </w:rPr>
        <w:t xml:space="preserve">B </w:t>
      </w:r>
      <w:r w:rsidR="003E4084" w:rsidRPr="000E4D95">
        <w:rPr>
          <w:rFonts w:ascii="Times New Roman" w:eastAsia="Times New Roman" w:hAnsi="Times New Roman" w:cs="Times New Roman"/>
          <w:b/>
          <w:iCs/>
          <w:bdr w:val="none" w:sz="0" w:space="0" w:color="auto" w:frame="1"/>
          <w:shd w:val="clear" w:color="auto" w:fill="FFFFFF"/>
          <w:lang w:eastAsia="sl-SI"/>
        </w:rPr>
        <w:t>razstavni projekti, ki kulturno ustvarjanje povezujejo z družbenimi, urbanističnimi</w:t>
      </w:r>
      <w:r w:rsidR="00F82CF5" w:rsidRPr="000E4D95">
        <w:rPr>
          <w:rFonts w:ascii="Times New Roman" w:eastAsia="Times New Roman" w:hAnsi="Times New Roman" w:cs="Times New Roman"/>
          <w:b/>
          <w:iCs/>
          <w:bdr w:val="none" w:sz="0" w:space="0" w:color="auto" w:frame="1"/>
          <w:shd w:val="clear" w:color="auto" w:fill="FFFFFF"/>
          <w:lang w:eastAsia="sl-SI"/>
        </w:rPr>
        <w:t xml:space="preserve">, </w:t>
      </w:r>
      <w:r w:rsidR="003E4084" w:rsidRPr="000E4D95">
        <w:rPr>
          <w:rFonts w:ascii="Times New Roman" w:eastAsia="Times New Roman" w:hAnsi="Times New Roman" w:cs="Times New Roman"/>
          <w:b/>
          <w:iCs/>
          <w:bdr w:val="none" w:sz="0" w:space="0" w:color="auto" w:frame="1"/>
          <w:shd w:val="clear" w:color="auto" w:fill="FFFFFF"/>
          <w:lang w:eastAsia="sl-SI"/>
        </w:rPr>
        <w:t xml:space="preserve">promocijskimi in drugimi vidiki mestnega življenja. </w:t>
      </w:r>
    </w:p>
    <w:p w:rsidR="003E4084" w:rsidRPr="000E4D95" w:rsidRDefault="003E4084" w:rsidP="00F8381B">
      <w:pPr>
        <w:pStyle w:val="Navadensplet"/>
        <w:spacing w:before="0" w:beforeAutospacing="0" w:after="225" w:afterAutospacing="0"/>
        <w:textAlignment w:val="baseline"/>
        <w:rPr>
          <w:iCs/>
          <w:sz w:val="22"/>
          <w:szCs w:val="22"/>
          <w:bdr w:val="none" w:sz="0" w:space="0" w:color="auto" w:frame="1"/>
          <w:shd w:val="clear" w:color="auto" w:fill="FFFFFF"/>
        </w:rPr>
      </w:pPr>
    </w:p>
    <w:p w:rsidR="00F8381B" w:rsidRPr="000E4D95" w:rsidRDefault="003E4084" w:rsidP="00F8381B">
      <w:pPr>
        <w:pStyle w:val="Navadensplet"/>
        <w:spacing w:before="0" w:beforeAutospacing="0" w:after="225" w:afterAutospacing="0"/>
        <w:textAlignment w:val="baseline"/>
        <w:rPr>
          <w:iCs/>
          <w:sz w:val="22"/>
          <w:szCs w:val="22"/>
          <w:bdr w:val="none" w:sz="0" w:space="0" w:color="auto" w:frame="1"/>
          <w:shd w:val="clear" w:color="auto" w:fill="FFFFFF"/>
        </w:rPr>
      </w:pPr>
      <w:r w:rsidRPr="000E4D95">
        <w:rPr>
          <w:iCs/>
          <w:sz w:val="22"/>
          <w:szCs w:val="22"/>
          <w:bdr w:val="none" w:sz="0" w:space="0" w:color="auto" w:frame="1"/>
          <w:shd w:val="clear" w:color="auto" w:fill="FFFFFF"/>
        </w:rPr>
        <w:t>MOL bo projekte na obeh</w:t>
      </w:r>
      <w:r w:rsidR="00F82CF5" w:rsidRPr="000E4D95">
        <w:rPr>
          <w:iCs/>
          <w:sz w:val="22"/>
          <w:szCs w:val="22"/>
          <w:bdr w:val="none" w:sz="0" w:space="0" w:color="auto" w:frame="1"/>
          <w:shd w:val="clear" w:color="auto" w:fill="FFFFFF"/>
        </w:rPr>
        <w:t xml:space="preserve"> razpisnih področjih v</w:t>
      </w:r>
      <w:r w:rsidR="00332AFA" w:rsidRPr="000E4D95">
        <w:rPr>
          <w:i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F82CF5" w:rsidRPr="000E4D95">
        <w:rPr>
          <w:iCs/>
          <w:sz w:val="22"/>
          <w:szCs w:val="22"/>
          <w:bdr w:val="none" w:sz="0" w:space="0" w:color="auto" w:frame="1"/>
          <w:shd w:val="clear" w:color="auto" w:fill="FFFFFF"/>
        </w:rPr>
        <w:t>letu 20</w:t>
      </w:r>
      <w:r w:rsidR="00117291">
        <w:rPr>
          <w:iCs/>
          <w:sz w:val="22"/>
          <w:szCs w:val="22"/>
          <w:bdr w:val="none" w:sz="0" w:space="0" w:color="auto" w:frame="1"/>
          <w:shd w:val="clear" w:color="auto" w:fill="FFFFFF"/>
        </w:rPr>
        <w:t>21</w:t>
      </w:r>
      <w:r w:rsidR="001717E0">
        <w:rPr>
          <w:i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0E4D95">
        <w:rPr>
          <w:iCs/>
          <w:sz w:val="22"/>
          <w:szCs w:val="22"/>
          <w:bdr w:val="none" w:sz="0" w:space="0" w:color="auto" w:frame="1"/>
          <w:shd w:val="clear" w:color="auto" w:fill="FFFFFF"/>
        </w:rPr>
        <w:t xml:space="preserve"> podpiral v skladu z naslednjimi cilji:</w:t>
      </w:r>
    </w:p>
    <w:p w:rsidR="00AA2C35" w:rsidRPr="000E4D95" w:rsidRDefault="003E4084" w:rsidP="003E4084">
      <w:pPr>
        <w:pStyle w:val="Odstavekseznama"/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0E4D95">
        <w:rPr>
          <w:rFonts w:ascii="Times New Roman" w:hAnsi="Times New Roman"/>
        </w:rPr>
        <w:t>spodbujanje izvirne in kakovostne umetniške produkcije ustvarjalcev s področja vizualnih umetnosti;</w:t>
      </w:r>
    </w:p>
    <w:p w:rsidR="00F8381B" w:rsidRPr="000E4D95" w:rsidRDefault="003E4084" w:rsidP="003E4084">
      <w:pPr>
        <w:pStyle w:val="Odstavekseznama"/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0E4D95">
        <w:rPr>
          <w:rFonts w:ascii="Times New Roman" w:hAnsi="Times New Roman"/>
        </w:rPr>
        <w:t>predstavitev umetniških in drugih razstavnih projektov, ki so pomembni za promocijo Mestne občine Ljubljana kot odprte, živahne in svetovljanske evropske prestolnice;</w:t>
      </w:r>
    </w:p>
    <w:p w:rsidR="000E4D95" w:rsidRPr="000E4D95" w:rsidRDefault="003E4084" w:rsidP="000E4D95">
      <w:pPr>
        <w:pStyle w:val="Odstavekseznama"/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0E4D95">
        <w:rPr>
          <w:rFonts w:ascii="Times New Roman" w:hAnsi="Times New Roman"/>
        </w:rPr>
        <w:t>povečanje dostopnosti javnih kulturnih dobrin občinstvu</w:t>
      </w:r>
      <w:r w:rsidR="00F8381B" w:rsidRPr="000E4D95">
        <w:rPr>
          <w:rFonts w:ascii="Times New Roman" w:hAnsi="Times New Roman"/>
        </w:rPr>
        <w:t>.</w:t>
      </w:r>
    </w:p>
    <w:p w:rsidR="000E4D95" w:rsidRPr="000E4D95" w:rsidRDefault="000E4D95" w:rsidP="000E4D95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</w:rPr>
      </w:pPr>
    </w:p>
    <w:p w:rsidR="000E4D95" w:rsidRPr="000E4D95" w:rsidRDefault="000E4D95" w:rsidP="000E4D95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0E4D95">
        <w:rPr>
          <w:rFonts w:ascii="Times New Roman" w:hAnsi="Times New Roman" w:cs="Times New Roman"/>
          <w:bCs/>
          <w:color w:val="000000"/>
        </w:rPr>
        <w:t>Razpisna dokumentacija obsega:</w:t>
      </w:r>
    </w:p>
    <w:p w:rsidR="000E4D95" w:rsidRPr="000E4D95" w:rsidRDefault="000E4D95" w:rsidP="000E4D95">
      <w:pPr>
        <w:pStyle w:val="Odstavekseznama"/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0E4D95">
        <w:rPr>
          <w:rFonts w:ascii="Times New Roman" w:hAnsi="Times New Roman"/>
        </w:rPr>
        <w:t>besedilo razpisa;</w:t>
      </w:r>
    </w:p>
    <w:p w:rsidR="000E4D95" w:rsidRPr="000E4D95" w:rsidRDefault="0068675E" w:rsidP="000E4D95">
      <w:pPr>
        <w:pStyle w:val="Odstavekseznama"/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javna obrazca</w:t>
      </w:r>
      <w:r w:rsidR="000E4D95" w:rsidRPr="000E4D95">
        <w:rPr>
          <w:rFonts w:ascii="Times New Roman" w:hAnsi="Times New Roman"/>
        </w:rPr>
        <w:t>;</w:t>
      </w:r>
    </w:p>
    <w:p w:rsidR="000E4D95" w:rsidRPr="000E4D95" w:rsidRDefault="000E4D95" w:rsidP="000E4D95">
      <w:pPr>
        <w:pStyle w:val="Odstavekseznama"/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0E4D95">
        <w:rPr>
          <w:rFonts w:ascii="Times New Roman" w:hAnsi="Times New Roman"/>
        </w:rPr>
        <w:t>vzorc</w:t>
      </w:r>
      <w:r w:rsidR="00E25D9F">
        <w:rPr>
          <w:rFonts w:ascii="Times New Roman" w:hAnsi="Times New Roman"/>
        </w:rPr>
        <w:t>e</w:t>
      </w:r>
      <w:r w:rsidRPr="000E4D95">
        <w:rPr>
          <w:rFonts w:ascii="Times New Roman" w:hAnsi="Times New Roman"/>
        </w:rPr>
        <w:t xml:space="preserve"> tlorisov razstavišč;</w:t>
      </w:r>
    </w:p>
    <w:p w:rsidR="000E4D95" w:rsidRPr="000E4D95" w:rsidRDefault="000E4D95" w:rsidP="000E4D95">
      <w:pPr>
        <w:pStyle w:val="Odstavekseznama"/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0E4D95">
        <w:rPr>
          <w:rFonts w:ascii="Times New Roman" w:hAnsi="Times New Roman"/>
        </w:rPr>
        <w:t>izjav</w:t>
      </w:r>
      <w:r w:rsidR="00E25D9F">
        <w:rPr>
          <w:rFonts w:ascii="Times New Roman" w:hAnsi="Times New Roman"/>
        </w:rPr>
        <w:t>o</w:t>
      </w:r>
      <w:r w:rsidRPr="000E4D95">
        <w:rPr>
          <w:rFonts w:ascii="Times New Roman" w:hAnsi="Times New Roman"/>
        </w:rPr>
        <w:t xml:space="preserve"> o izpolnjevanju razpisnih pogojev (obvezna priloga);</w:t>
      </w:r>
    </w:p>
    <w:p w:rsidR="000E4D95" w:rsidRPr="000E4D95" w:rsidRDefault="00544300" w:rsidP="000E4D95">
      <w:pPr>
        <w:pStyle w:val="Odstavekseznama"/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orci</w:t>
      </w:r>
      <w:r w:rsidR="0068675E">
        <w:rPr>
          <w:rFonts w:ascii="Times New Roman" w:hAnsi="Times New Roman"/>
        </w:rPr>
        <w:t xml:space="preserve"> pogodb</w:t>
      </w:r>
      <w:r w:rsidR="00AA27C9">
        <w:rPr>
          <w:rFonts w:ascii="Times New Roman" w:hAnsi="Times New Roman"/>
        </w:rPr>
        <w:t xml:space="preserve"> in vzorec zahtevka s poročilom</w:t>
      </w:r>
      <w:r w:rsidR="001717E0">
        <w:rPr>
          <w:rFonts w:ascii="Times New Roman" w:hAnsi="Times New Roman"/>
        </w:rPr>
        <w:t xml:space="preserve"> (ne izpolnjujte)</w:t>
      </w:r>
      <w:r w:rsidR="000E4D95" w:rsidRPr="000E4D95">
        <w:rPr>
          <w:rFonts w:ascii="Times New Roman" w:hAnsi="Times New Roman"/>
        </w:rPr>
        <w:t>.</w:t>
      </w:r>
    </w:p>
    <w:p w:rsidR="000E4D95" w:rsidRPr="000E4D95" w:rsidRDefault="000E4D95" w:rsidP="000E4D95">
      <w:pPr>
        <w:pStyle w:val="Odstavekseznama"/>
        <w:spacing w:line="240" w:lineRule="auto"/>
        <w:jc w:val="both"/>
        <w:rPr>
          <w:rFonts w:ascii="Times New Roman" w:hAnsi="Times New Roman"/>
        </w:rPr>
      </w:pPr>
    </w:p>
    <w:p w:rsidR="000E4D95" w:rsidRPr="000E4D95" w:rsidRDefault="000E4D95" w:rsidP="000E4D95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E4D95">
        <w:rPr>
          <w:rFonts w:ascii="Times New Roman" w:hAnsi="Times New Roman" w:cs="Times New Roman"/>
          <w:b/>
        </w:rPr>
        <w:t>Prijavitelj mora ob prijavi projekta na javni razpis priložiti naslednjo dokumentacijo:</w:t>
      </w:r>
    </w:p>
    <w:p w:rsidR="00C65207" w:rsidRPr="000F0460" w:rsidRDefault="00C65207" w:rsidP="00C65207">
      <w:pPr>
        <w:pStyle w:val="Odstavekseznama"/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v celoti izpolnjen in podpisan prijavni obrazec;</w:t>
      </w:r>
    </w:p>
    <w:p w:rsidR="00C65207" w:rsidRPr="000F0460" w:rsidRDefault="00C65207" w:rsidP="00C65207">
      <w:pPr>
        <w:pStyle w:val="Odstavekseznama"/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0F0460">
        <w:rPr>
          <w:rFonts w:ascii="Times New Roman" w:hAnsi="Times New Roman"/>
        </w:rPr>
        <w:t>izpolnjeno in podpisano Izjavo o izpolnjevanju razpisnih pogojev</w:t>
      </w:r>
      <w:r>
        <w:rPr>
          <w:rFonts w:ascii="Times New Roman" w:hAnsi="Times New Roman"/>
        </w:rPr>
        <w:t xml:space="preserve"> z dokazili o izvedenem projektu/ izvedenima projektoma;</w:t>
      </w:r>
    </w:p>
    <w:p w:rsidR="00C65207" w:rsidRPr="000F0460" w:rsidRDefault="00C65207" w:rsidP="00C65207">
      <w:pPr>
        <w:pStyle w:val="Odstavekseznama"/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tala </w:t>
      </w:r>
      <w:r w:rsidRPr="000F0460">
        <w:rPr>
          <w:rFonts w:ascii="Times New Roman" w:hAnsi="Times New Roman"/>
        </w:rPr>
        <w:t>zahtevana obvezna dokazila</w:t>
      </w:r>
      <w:r>
        <w:rPr>
          <w:rFonts w:ascii="Times New Roman" w:hAnsi="Times New Roman"/>
        </w:rPr>
        <w:t xml:space="preserve"> navedena v prijavnem obrazcu</w:t>
      </w:r>
      <w:r w:rsidR="005127AE">
        <w:rPr>
          <w:rFonts w:ascii="Times New Roman" w:hAnsi="Times New Roman"/>
        </w:rPr>
        <w:t>.</w:t>
      </w:r>
    </w:p>
    <w:p w:rsidR="00F82CF5" w:rsidRDefault="00F82CF5" w:rsidP="005127AE">
      <w:pPr>
        <w:pStyle w:val="Navadensplet"/>
        <w:spacing w:before="0" w:beforeAutospacing="0" w:after="0" w:afterAutospacing="0"/>
        <w:jc w:val="both"/>
        <w:textAlignment w:val="baseline"/>
        <w:rPr>
          <w:b/>
          <w:iCs/>
          <w:sz w:val="22"/>
          <w:szCs w:val="22"/>
          <w:bdr w:val="none" w:sz="0" w:space="0" w:color="auto" w:frame="1"/>
          <w:shd w:val="clear" w:color="auto" w:fill="FFFFFF"/>
        </w:rPr>
      </w:pPr>
      <w:r w:rsidRPr="000E4D95">
        <w:rPr>
          <w:b/>
          <w:color w:val="111111"/>
          <w:sz w:val="22"/>
          <w:szCs w:val="22"/>
        </w:rPr>
        <w:t xml:space="preserve">Lastnoročno podpisan in </w:t>
      </w:r>
      <w:proofErr w:type="spellStart"/>
      <w:r w:rsidRPr="000E4D95">
        <w:rPr>
          <w:b/>
          <w:color w:val="111111"/>
          <w:sz w:val="22"/>
          <w:szCs w:val="22"/>
        </w:rPr>
        <w:t>požigosan</w:t>
      </w:r>
      <w:proofErr w:type="spellEnd"/>
      <w:r w:rsidRPr="000E4D95">
        <w:rPr>
          <w:b/>
          <w:color w:val="111111"/>
          <w:sz w:val="22"/>
          <w:szCs w:val="22"/>
        </w:rPr>
        <w:t xml:space="preserve"> (velja za pravne osebe) v celoti izpolnjen prijavni obrazec z vsemi zahtevanimi prilogami je potrebno poslati s priporočeno pošto na naslov: Mestna občina Ljubljana</w:t>
      </w:r>
      <w:r w:rsidR="00CD100E" w:rsidRPr="000E4D95">
        <w:rPr>
          <w:b/>
          <w:color w:val="111111"/>
          <w:sz w:val="22"/>
          <w:szCs w:val="22"/>
        </w:rPr>
        <w:t xml:space="preserve">, </w:t>
      </w:r>
      <w:r w:rsidRPr="000E4D95">
        <w:rPr>
          <w:b/>
          <w:color w:val="111111"/>
          <w:sz w:val="22"/>
          <w:szCs w:val="22"/>
        </w:rPr>
        <w:t>Mestni trg 1, 1000 Ljubljana, in sicer</w:t>
      </w:r>
      <w:r w:rsidR="00F025B7">
        <w:rPr>
          <w:b/>
          <w:color w:val="111111"/>
          <w:sz w:val="22"/>
          <w:szCs w:val="22"/>
        </w:rPr>
        <w:t xml:space="preserve"> </w:t>
      </w:r>
      <w:r w:rsidRPr="000E4D95"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 xml:space="preserve">najkasneje do </w:t>
      </w:r>
      <w:r w:rsidR="00117291"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18</w:t>
      </w:r>
      <w:r w:rsidR="00E25D9F"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.9.</w:t>
      </w:r>
      <w:r w:rsidRPr="000E4D95"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20</w:t>
      </w:r>
      <w:r w:rsidR="00117291"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20</w:t>
      </w:r>
      <w:r w:rsidRPr="000E4D95"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 xml:space="preserve"> do 24.00 ure (datum poštnega žiga), s pripisom </w:t>
      </w:r>
      <w:r w:rsidRPr="000E4D95">
        <w:rPr>
          <w:b/>
          <w:iCs/>
          <w:sz w:val="22"/>
          <w:szCs w:val="22"/>
          <w:bdr w:val="none" w:sz="0" w:space="0" w:color="auto" w:frame="1"/>
          <w:shd w:val="clear" w:color="auto" w:fill="FFFFFF"/>
        </w:rPr>
        <w:t xml:space="preserve">na sprednji strani: »NE ODPIRAJ – VLOGA: KULTURA – </w:t>
      </w:r>
      <w:r w:rsidR="00C65207" w:rsidRPr="0068675E">
        <w:rPr>
          <w:b/>
        </w:rPr>
        <w:t>Javni razpis za izbor razstavnih projektov za predstav</w:t>
      </w:r>
      <w:r w:rsidR="00117291">
        <w:rPr>
          <w:b/>
        </w:rPr>
        <w:t>itev v prostorih MOL v letu 2021</w:t>
      </w:r>
      <w:r w:rsidRPr="0068675E">
        <w:rPr>
          <w:b/>
          <w:iCs/>
          <w:sz w:val="22"/>
          <w:szCs w:val="22"/>
          <w:bdr w:val="none" w:sz="0" w:space="0" w:color="auto" w:frame="1"/>
          <w:shd w:val="clear" w:color="auto" w:fill="FFFFFF"/>
        </w:rPr>
        <w:t>«</w:t>
      </w:r>
      <w:r w:rsidRPr="000E4D95">
        <w:rPr>
          <w:b/>
          <w:iCs/>
          <w:sz w:val="22"/>
          <w:szCs w:val="22"/>
          <w:bdr w:val="none" w:sz="0" w:space="0" w:color="auto" w:frame="1"/>
          <w:shd w:val="clear" w:color="auto" w:fill="FFFFFF"/>
        </w:rPr>
        <w:t xml:space="preserve"> z obvezno navedbo: »</w:t>
      </w:r>
      <w:r w:rsidR="00E25D9F">
        <w:rPr>
          <w:b/>
          <w:iCs/>
          <w:sz w:val="22"/>
          <w:szCs w:val="22"/>
          <w:bdr w:val="none" w:sz="0" w:space="0" w:color="auto" w:frame="1"/>
          <w:shd w:val="clear" w:color="auto" w:fill="FFFFFF"/>
        </w:rPr>
        <w:t>RAZPISNO PODROČJE</w:t>
      </w:r>
      <w:r w:rsidRPr="000E4D95">
        <w:rPr>
          <w:b/>
          <w:iCs/>
          <w:sz w:val="22"/>
          <w:szCs w:val="22"/>
          <w:bdr w:val="none" w:sz="0" w:space="0" w:color="auto" w:frame="1"/>
          <w:shd w:val="clear" w:color="auto" w:fill="FFFFFF"/>
        </w:rPr>
        <w:t xml:space="preserve"> A« ali »</w:t>
      </w:r>
      <w:r w:rsidR="00E25D9F">
        <w:rPr>
          <w:b/>
          <w:iCs/>
          <w:sz w:val="22"/>
          <w:szCs w:val="22"/>
          <w:bdr w:val="none" w:sz="0" w:space="0" w:color="auto" w:frame="1"/>
          <w:shd w:val="clear" w:color="auto" w:fill="FFFFFF"/>
        </w:rPr>
        <w:t>RAZPISNO PODROČJE</w:t>
      </w:r>
      <w:r w:rsidRPr="000E4D95">
        <w:rPr>
          <w:b/>
          <w:iCs/>
          <w:sz w:val="22"/>
          <w:szCs w:val="22"/>
          <w:bdr w:val="none" w:sz="0" w:space="0" w:color="auto" w:frame="1"/>
          <w:shd w:val="clear" w:color="auto" w:fill="FFFFFF"/>
        </w:rPr>
        <w:t xml:space="preserve"> B«. Na h</w:t>
      </w:r>
      <w:r w:rsidR="001717E0">
        <w:rPr>
          <w:b/>
          <w:iCs/>
          <w:sz w:val="22"/>
          <w:szCs w:val="22"/>
          <w:bdr w:val="none" w:sz="0" w:space="0" w:color="auto" w:frame="1"/>
          <w:shd w:val="clear" w:color="auto" w:fill="FFFFFF"/>
        </w:rPr>
        <w:t xml:space="preserve">rbtni strani ovojnice mora biti </w:t>
      </w:r>
      <w:r w:rsidR="005127AE" w:rsidRPr="005127AE">
        <w:rPr>
          <w:b/>
          <w:iCs/>
          <w:sz w:val="22"/>
          <w:szCs w:val="22"/>
          <w:bdr w:val="none" w:sz="0" w:space="0" w:color="auto" w:frame="1"/>
          <w:shd w:val="clear" w:color="auto" w:fill="FFFFFF"/>
        </w:rPr>
        <w:t>čitljivo, z velikimi tiskanimi črkami</w:t>
      </w:r>
      <w:r w:rsidR="0032463C">
        <w:rPr>
          <w:b/>
          <w:iCs/>
          <w:sz w:val="22"/>
          <w:szCs w:val="22"/>
          <w:bdr w:val="none" w:sz="0" w:space="0" w:color="auto" w:frame="1"/>
          <w:shd w:val="clear" w:color="auto" w:fill="FFFFFF"/>
        </w:rPr>
        <w:t>,</w:t>
      </w:r>
      <w:r w:rsidR="005127AE" w:rsidRPr="005127AE">
        <w:rPr>
          <w:b/>
          <w:iCs/>
          <w:sz w:val="22"/>
          <w:szCs w:val="22"/>
          <w:bdr w:val="none" w:sz="0" w:space="0" w:color="auto" w:frame="1"/>
          <w:shd w:val="clear" w:color="auto" w:fill="FFFFFF"/>
        </w:rPr>
        <w:t xml:space="preserve"> naveden naziv in naslov prijavitelja.</w:t>
      </w:r>
      <w:bookmarkStart w:id="0" w:name="_GoBack"/>
      <w:bookmarkEnd w:id="0"/>
    </w:p>
    <w:p w:rsidR="00F65736" w:rsidRDefault="00F65736" w:rsidP="005127AE">
      <w:pPr>
        <w:pStyle w:val="Navadensplet"/>
        <w:spacing w:before="0" w:beforeAutospacing="0" w:after="0" w:afterAutospacing="0"/>
        <w:jc w:val="both"/>
        <w:textAlignment w:val="baseline"/>
        <w:rPr>
          <w:b/>
          <w:iCs/>
          <w:sz w:val="22"/>
          <w:szCs w:val="22"/>
          <w:bdr w:val="none" w:sz="0" w:space="0" w:color="auto" w:frame="1"/>
          <w:shd w:val="clear" w:color="auto" w:fill="FFFFFF"/>
        </w:rPr>
      </w:pPr>
    </w:p>
    <w:p w:rsidR="00F65736" w:rsidRPr="000E4D95" w:rsidRDefault="00F65736" w:rsidP="00F82CF5">
      <w:pPr>
        <w:pStyle w:val="Navadensplet"/>
        <w:spacing w:before="0" w:beforeAutospacing="0" w:after="0" w:afterAutospacing="0"/>
        <w:textAlignment w:val="baseline"/>
        <w:rPr>
          <w:b/>
          <w:iCs/>
          <w:sz w:val="22"/>
          <w:szCs w:val="22"/>
          <w:bdr w:val="none" w:sz="0" w:space="0" w:color="auto" w:frame="1"/>
          <w:shd w:val="clear" w:color="auto" w:fill="FFFFFF"/>
        </w:rPr>
      </w:pPr>
    </w:p>
    <w:p w:rsidR="00F82CF5" w:rsidRPr="00F82CF5" w:rsidRDefault="00F82CF5" w:rsidP="00F82CF5">
      <w:pPr>
        <w:pStyle w:val="Navadensplet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b/>
          <w:color w:val="111111"/>
          <w:sz w:val="23"/>
          <w:szCs w:val="23"/>
        </w:rPr>
      </w:pPr>
    </w:p>
    <w:p w:rsidR="00F82CF5" w:rsidRPr="00F82CF5" w:rsidRDefault="00F82CF5">
      <w:pPr>
        <w:rPr>
          <w:sz w:val="24"/>
          <w:szCs w:val="24"/>
        </w:rPr>
      </w:pPr>
    </w:p>
    <w:sectPr w:rsidR="00F82CF5" w:rsidRPr="00F82CF5" w:rsidSect="00A803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D38"/>
    <w:multiLevelType w:val="hybridMultilevel"/>
    <w:tmpl w:val="9C9A5F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AAA5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75DF9"/>
    <w:multiLevelType w:val="hybridMultilevel"/>
    <w:tmpl w:val="C464B9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5540F"/>
    <w:multiLevelType w:val="hybridMultilevel"/>
    <w:tmpl w:val="2E549928"/>
    <w:lvl w:ilvl="0" w:tplc="EA08E3CA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E81032"/>
    <w:multiLevelType w:val="hybridMultilevel"/>
    <w:tmpl w:val="F6326B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8381B"/>
    <w:rsid w:val="000E4D95"/>
    <w:rsid w:val="00117291"/>
    <w:rsid w:val="001717E0"/>
    <w:rsid w:val="001B4FD6"/>
    <w:rsid w:val="00271F10"/>
    <w:rsid w:val="0032463C"/>
    <w:rsid w:val="00332AFA"/>
    <w:rsid w:val="003E4084"/>
    <w:rsid w:val="004C10BC"/>
    <w:rsid w:val="0050237F"/>
    <w:rsid w:val="005127AE"/>
    <w:rsid w:val="00544300"/>
    <w:rsid w:val="00545FE7"/>
    <w:rsid w:val="00592F98"/>
    <w:rsid w:val="005B1390"/>
    <w:rsid w:val="0068675E"/>
    <w:rsid w:val="006B1521"/>
    <w:rsid w:val="007F09B9"/>
    <w:rsid w:val="00A8036F"/>
    <w:rsid w:val="00A85C63"/>
    <w:rsid w:val="00A90816"/>
    <w:rsid w:val="00AA27C9"/>
    <w:rsid w:val="00AA2C35"/>
    <w:rsid w:val="00AD165C"/>
    <w:rsid w:val="00B63E5C"/>
    <w:rsid w:val="00C22080"/>
    <w:rsid w:val="00C65207"/>
    <w:rsid w:val="00CD100E"/>
    <w:rsid w:val="00E25D9F"/>
    <w:rsid w:val="00E940A2"/>
    <w:rsid w:val="00EF2976"/>
    <w:rsid w:val="00F025B7"/>
    <w:rsid w:val="00F65736"/>
    <w:rsid w:val="00F82CF5"/>
    <w:rsid w:val="00F8381B"/>
    <w:rsid w:val="00FE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803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entry-summary">
    <w:name w:val="entry-summary"/>
    <w:basedOn w:val="Navaden"/>
    <w:rsid w:val="00F83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F83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F8381B"/>
  </w:style>
  <w:style w:type="character" w:styleId="Krepko">
    <w:name w:val="Strong"/>
    <w:basedOn w:val="Privzetapisavaodstavka"/>
    <w:uiPriority w:val="22"/>
    <w:qFormat/>
    <w:rsid w:val="00F8381B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F8381B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F8381B"/>
    <w:pPr>
      <w:ind w:left="720"/>
    </w:pPr>
    <w:rPr>
      <w:rFonts w:ascii="Calibri" w:eastAsia="Times New Roman" w:hAnsi="Calibri" w:cs="Times New Roman"/>
      <w:lang w:eastAsia="sl-SI"/>
    </w:rPr>
  </w:style>
  <w:style w:type="paragraph" w:styleId="Brezrazmikov">
    <w:name w:val="No Spacing"/>
    <w:uiPriority w:val="1"/>
    <w:qFormat/>
    <w:rsid w:val="00271F10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2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25D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38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5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0A332-F19B-459D-B089-792758B5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 Ogrizek</dc:creator>
  <cp:lastModifiedBy>Mateja Veble</cp:lastModifiedBy>
  <cp:revision>30</cp:revision>
  <dcterms:created xsi:type="dcterms:W3CDTF">2016-10-28T15:01:00Z</dcterms:created>
  <dcterms:modified xsi:type="dcterms:W3CDTF">2020-07-30T14:56:00Z</dcterms:modified>
</cp:coreProperties>
</file>